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400DCD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2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D63D69" w:rsidRDefault="00D63D69" w:rsidP="00D63D69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птинска управа Житиште</w:t>
            </w:r>
          </w:p>
          <w:p w:rsidR="00D63D69" w:rsidRDefault="00D63D69" w:rsidP="00D63D69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дељење за инспекцијске послове</w:t>
            </w:r>
          </w:p>
          <w:p w:rsidR="00D63D69" w:rsidRPr="007074AC" w:rsidRDefault="00D63D69" w:rsidP="00D63D69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Грађевинска инспекција</w:t>
            </w:r>
          </w:p>
          <w:p w:rsidR="00D63D69" w:rsidRPr="00D20C03" w:rsidRDefault="00D63D69" w:rsidP="00D63D69">
            <w:pPr>
              <w:pStyle w:val="Header"/>
              <w:ind w:right="1310"/>
              <w:jc w:val="center"/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</w:p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Решењу у складу са чл.145 Закона о планирању и изградњи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0DCD" w:rsidRPr="00400DCD" w:rsidRDefault="00400DCD" w:rsidP="00400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  <w:lang w:val="sr-Cyrl-RS"/>
        </w:rPr>
        <w:t>Решење за извођење радова број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  <w:lang w:val="sr-Cyrl-RS"/>
        </w:rPr>
        <w:t>67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6426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2555A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37FCA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3D69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D00D-6BB0-43BA-AC80-9CE66119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User</cp:lastModifiedBy>
  <cp:revision>2</cp:revision>
  <dcterms:created xsi:type="dcterms:W3CDTF">2017-01-23T11:01:00Z</dcterms:created>
  <dcterms:modified xsi:type="dcterms:W3CDTF">2017-01-23T11:01:00Z</dcterms:modified>
</cp:coreProperties>
</file>